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58-2025 i Hofors kommun</w:t>
      </w:r>
    </w:p>
    <w:p>
      <w:r>
        <w:t>Detta dokument behandlar höga naturvärden i avverkningsanmälan A 21958-2025 i Hofors kommun. Denna avverkningsanmälan inkom 2025-05-0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ogsalm (CR), ask (EN), knärot (VU, §8), ullticka (NT), vedtrappmossa (NT), anisspindling (S), blodvaxing (S), bronshjon (S), bågpraktmossa (S), källpraktmossa (S), mörk husmossa (S), olivspindling (S), rödgul trumpetsvamp (S), skarp dropptaggsvamp (S), skogshakmossa (S), smal svampklubba (S), svavelriska (S), thomsons trägnagare (S), tibast (S), vedticka (S),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1958-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892, E 577188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21958-2025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892, E 5771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